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698 vom 10. Juni 2014</w:t>
      </w:r>
    </w:p>
    <w:p>
      <w:r>
        <w:t>VD Tribunal cantonal, 2014-06-10, FR</w:t>
      </w:r>
    </w:p>
    <w:p>
      <w:r>
        <w:rPr>
          <w:b/>
        </w:rPr>
        <w:t xml:space="preserve">Quelle: </w:t>
      </w:r>
      <w:r>
        <w:t>https://mcp.opencaselaw.ch/entscheid/vd_gerichte_KC13.047698</w:t>
      </w:r>
    </w:p>
    <w:p>
      <w:r>
        <w:t>FR: VD_GERICHTE KC13.047698 du 10 juin 2014</w:t>
      </w:r>
    </w:p>
    <w:p>
      <w:r>
        <w:t>IT: VD_GERICHTE KC13.047698 del 10 giugno 2014</w:t>
      </w:r>
    </w:p>
    <w:p>
      <w:pPr>
        <w:pStyle w:val="Heading2"/>
      </w:pPr>
      <w:r>
        <w:t>Erwägungen</w:t>
      </w:r>
    </w:p>
    <w:p>
      <w:r>
        <w:rPr>
          <w:b/>
        </w:rPr>
        <w:t>E. 21</w:t>
      </w:r>
    </w:p>
    <w:p>
      <w:r>
        <w:t>1 CO UR DE S P OURSUITES ET FAILL ITES ________________________________________________ Arrêt du 10 juin 2014 __________________ Présidence de M. SAUTEREL, président Juges : Mmes Byrde et Rouleau Greffier : Mme Debétaz Ponnaz ***** Art. 95 al. 1 et 3 let. a et b CPC; 3, 6 et 20 al. 2 TDC La Cour des poursuites et faillites du Tribunal cantonal, statuant à huis clos en sa qualité d'autorité de recours en matière sommaire de poursuites, s'occupe du recours exercé par Y.________, à Trélex, contre le prononcé rendu le 14 février 2014, à la suite de l’audience du 12 décembre 2013, par le Juge de paix du district de Nyon, dans la poursuite n° 6'802'956 de l'Office des poursuites du même district exercée à l'instance de A.N.________, à Genève, contre le recourant. Vu les pièces au dossier, la cour considère : 109</w:t>
      </w:r>
    </w:p>
    <w:p>
      <w:r>
        <w:t>- 2 - En fait : 1. a) Le 18 octobre 2013, l’Office des poursuites du district de Nyon a notifié à Y.________, dans la poursuite n° 6'802'956 exercée à la réquisition de A.N.________, représenté par Me Dominique Amaudruz, avocate à Genève, un commandement de payer les sommes de (1) 432'339 fr. avec intérêt à 3 % l’an dès le 1er janvier 2013 et (2) 9'816 fr. 50 avec intérêt à 3 % l’an dès le 1er janvier 2013, indiquant comme titre de la créance ou cause de l’obligation : "(1) Reconnaissance de dette du</w:t>
      </w:r>
    </w:p>
    <w:p>
      <w:r>
        <w:rPr>
          <w:b/>
        </w:rPr>
        <w:t>E. 25</w:t>
      </w:r>
    </w:p>
    <w:p>
      <w:r>
        <w:t>juillet 2013 (2) Représentant USD 10'481.00 convertis au taux de change de 0.936601 du 25.07.2013". Le poursuivi a formé opposition totale. b) Le 29 octobre 2013, le poursuivant a saisi le Juge de paix du district de Nyon d'une requête de mainlevée provisoire d'opposition, à l'appui de laquelle il a produit les pièces suivantes : - une copie d’une reconnaissance de dette signée par le poursuivi le 25 juillet 2013 en sa faveur, portant sur les montants de 432’339 fr. et 10’481 USD. Selon cet acte, le poursuivi s’engage à rembourser ces montants sur le produit de la vente de sa maison au plus tard le 30 juin 2014, même si la vente de la maison n’est pas intervenue, à raison de 5'000 fr. par mois, la première fois le 30 juillet 2013, avec une clause d’exigibilité de l’entier des montants en cas de retard de dix jours dans le paiement d’une des mensualités, et à s’acquitter d’un intérêt moratoire de 3 % l’an dès le 1er janvier 2013; - une copie d’une reconnaissance de dette signée par le poursuivi le 25 juillet 2013 en faveur d'I. N.________ et I.________, portant sur les montants de 65'360 fr. et 97'932 dollars américains (USD). Selon cet acte, le poursuivi s’engage à rembourser ces montants sur le produit de la vente de sa maison au plus tard le 30 juin 2014, même si la vente de la maison n’est pas intervenue, à raison de 5'000 francs par mois, la première fois le</w:t>
      </w:r>
    </w:p>
    <w:p>
      <w:r>
        <w:t>- 3 -</w:t>
      </w:r>
    </w:p>
    <w:p>
      <w:r>
        <w:rPr>
          <w:b/>
        </w:rPr>
        <w:t>E. 30</w:t>
      </w:r>
    </w:p>
    <w:p>
      <w:r>
        <w:t>juillet 2013, avec une clause d’exigibilité de l’entier des montants en cas de retard de dix jours dans le paiement d’une des mensualités, et à s’acquitter d’un intérêt moratoire de 3 % l’an dès le 1er janvier 2013; - dito en faveur d'I. N.________ seule, portant sur le montant de 31'550 francs. Selon cet acte, le poursuivi s’engage à rembourser ce montant sur le produit de la vente de sa maison au plus tard le 30 juin 2014, même si la vente de la maison n’est pas intervenue, à raison de 2'000 fr. par mois, la première fois le 30 juillet 2013, avec une clause d’exigibilité de l’entier du montant en cas de retard de dix jours dans le paiement d’une des mensualités, et à s’acquitter d’un intérêt moratoire de 3 % l’an dès le 1er janvier 2013; - dito en faveur d'U.________, portant sur les montants de 695'000 fr. et 89'700 euros. Selon cet acte, le poursuivi s’engage à rembourser ces montants sur le produit de la vente de sa maison au plus tard le 30 juin 2014, même si la vente n’est pas intervenue, à raison de 3'000 fr. par mois, la première fois le 30 juillet 2013, avec une clause d’exigibilité de l’entier des montants en cas de retard de dix jours dans le paiement d’une des mensualités, et à s’acquitter d’un intérêt moratoire de 3 % l’an dès le 1er janvier 2013; - dito en faveur de B.N.________, portant sur le montant de 524'000 francs. Selon cet acte, le poursuivi s’engage à rembourser ce montant sur le produit de la vente de sa maison au plus tard le 30 juin 2014, même si la vente de la maison n’est pas intervenue, à raison de 5'000 fr. par mois, la première fois le 30 juillet 2013, avec une clause d’exigibilité de l’entier du montant en cas de retard de dix jours dans le paiement d’une des mensualités, et à s’acquitter d’un intérêt moratoire de 3 % l’an dès le 1er janvier 2013; - une copie d’une lettre de Me Amaudruz du 28 août 2013, rappelant au poursuivi qu'il s’était engagé à payer à ses mandants une somme mensuelle de 20'000 fr., constatant qu’aucun montant n’avait été versé et le mettant en demeure de verser à ses clients 40'000 fr., soit la somme</w:t>
      </w:r>
    </w:p>
    <w:p>
      <w:r>
        <w:t>- 4 - des montants qui leur étaient dus pour les mois de juillet et août 2013, jusqu'au 10 septembre 2013; - dito du 1er octobre 2013, constatant que sa lettre du 28 août 2013 était restée sans réponse et qu’aucun montant n’avait été versé, et mettant le poursuivi en demeure de verser à ses mandants la somme de 60'000 fr. jusqu'au 9 octobre 2013; - une copie d’une lettre du 15 octobre 2013 de Me Amaudruz à l’Office des poursuites du district de Nyon, l’informant qu’elle était le conseil de A.N.________, U.________, I.________, I. N.________ et B.N.________, et l’invitant à notifier à Y.________ les cinq poursuites jointes à sa correspondance; - une copie de la réquisition de poursuite du 15 octobre 2013, à l'origine de la poursuite en cause; - une copie du commandement de payer n° 6'802'956 de l'Office des poursuites du district de Nyon. c) Par courrier recommandé du 5 novembre 2013, le juge de paix a notifié la requête au poursuivi, par son conseil, et convoqué les parties à une audience fixée le 12 décembre 2013. L’audience s’est tenue le jour dit, en l’absence du poursuivi. 2. a) Par prononcé du 9 janvier 2014 dont le dispositif a été adressé pour notification aux parties le 14 janvier 2014, le Juge de paix du district de Nyon a prononcé la mainlevée provisoire de l’opposition (I), arrêté à 660 fr. les frais judiciaires, compensés avec l'avance de frais du poursuivant (II), mis ces frais à la charge du poursuivi (III) et dit que celui- ci devait rembourser au poursuivant son avance de frais de 660 fr. et lui verser la somme de 4'000 fr. à titre de dépens (IV).</w:t>
      </w:r>
    </w:p>
    <w:p>
      <w:r>
        <w:t>- 5 - Par lettre postée le lundi 27 janvier 2014, le conseil du poursuivi a requis la motivation du dispositif qu'il avait reçu le 15 janvier 2014. Les motifs du prononcé, envoyés aux parties le 18 février 2014, leur ont été notifiés le lendemain. Le juge de paix a considéré que le poursuivant était au bénéfice d’un titre de mainlevée provisoire pour les montants réclamés en poursuite, savoir la reconnaissance de dette en sa faveur du 25 juillet 2013. Il a mis les frais de justice à la charge du poursuivi, qui succombait. En outre, il l’a condamné à verser au poursuivant la somme de 4'000 fr. à titre de dépens, en application des art. 95 al. 3 CPC [Code de procédure civile; RS 272] et 6 al. 1 TDC [tarif des dépens en matière civile; RSV 270.11.6]. b) En parallèle, le juge de paix a rendu quatre autres décisions similaires au prononcé attaqué, dans des poursuites exercées contre le poursuivi à la réquisition, respectivement, d'I. N.________ et I.________, d'I. N.________ seule, d'U.________ et de B.N.________, sur la base des autres reconnaissances de dette du 25 juillet 2013 précitées, pour les montants qui y figuraient, poursuites auxquelles le poursuivi avait fait opposition totale, dont Me Amaudruz avait requis la mainlevée provisoire par des requêtes similaires, toutes déposées le 29 octobre 2013, accompagnées du même onglet de pièces sous bordereau. Les dépens dus par le poursuivi ont été fixés, dans ces autres décisions, à 3'000 fr. en faveur d'I.N.________ et I.________ pour une valeur litigieuse de 157'083 fr. 15, à 1’500 fr. en faveur d'I. N.________ pour une valeur litigieuse de 31'550 fr., à 5'000 fr. en faveur d'U.________ pour une valeur litigieuse de 805'914 fr. 05 et à 5’000 fr. en faveur de B.N.________ pour une valeur litigieuse de 524'000 francs. 3. a) Par acte daté du 3 mars 2014, le poursuivi, sous la plume de son conseil, a recouru contre le prononcé de mainlevée dans la poursuite n° 6'802'956, concluant à la réforme de son chiffre IV en ce sens que le montant des dépens est ramené à 500 francs. Il a produit un onglet de pièces sous bordereau. A la même date, il a déposé quatre recours, un contre chacune des autres décisions de mainlevée précitées, concluant</w:t>
      </w:r>
    </w:p>
    <w:p>
      <w:r>
        <w:t>- 6 - tous à ce que le montant des dépens soit ramené à 500 francs. Il a requis la jonction des cinq procédures. Le 4 mars 2014, le poursuivi a déposé une demande d’assistance judiciaire en matière civile dans le cadre des cinq recours, accompagnée d’un onglet de vingt et une pièces sous bordereau. b) Les recours paraissant à première vue tardifs, dès lors que le relevé de suivi des envois "Track &amp; Trace" attestait d’une première prise en charge de la Poste le 4 mars 2014, le recourant a été invité, par avis du Président de la cour de céans du 11 mars 2014, à fournir dans les dix jours une quittance de dépôt ou toutes explications utiles sur les raisons de cette éventuelle tardiveté. Le 17 mars 2014, le recourant s’est déterminé, en exposant que l’étude de son conseil était au bénéfice d’un contrat de prestations avec la Poste, que celle-ci relevait chaque jour le courrier à envoyer entre 18 heures et 18 heures 30 et que, justificatif à l’appui, les cinq recours avaient été pris en charge par la Poste le 3 mars 2014 en fin d’après-midi. c) Par lettre du 20 mars 2014, le Président de la cour de céans a informé le recourant que la demande de jonction était refusée, s’agissant de poursuites distinctes et de décisions séparées, mais que les dossiers seraient traités simultanément et en tenant compte de leur connexité, au vu de l’argumentation soulevée dans les recours; il l’a en outre avisé qu’il était dispensé d’effectuer les avances de frais requises dans les cinq causes, soit 315 fr. dans la présente affaire, et qu’il serait statué sur l’assistance judiciaire dans l’arrêt. d) Par réponse du 3 avril 2014, l'intimé a conclu, avec suite de frais et dépens, à ce qu'en cas de réforme du prononcé, le montant des dépens qui lui est dû soit fixé à 2'680 francs.</w:t>
      </w:r>
    </w:p>
    <w:p>
      <w:r>
        <w:t>- 7 - En d roit : I. Compte tenu des éléments exposés par le recourant dans sa lettre du 17 mars 2014, il faut retenir que le recours a été déposé le 3 mars 2014, soit dans le délai de dix jours à compter de la notification de la décision motivée, conformément à l’art. 321 al. 2 CPC. Il est motivé et contient des conclusions (art. 321 al. 1 CPC). En tant qu’il porte sur les dépens, le recours est ouvert (art. 110 CPC). Il est ainsi recevable formellement et matériellement. Les pièces nouvelles déposées par le recourant – soit les requêtes de mainlevée déposées dans les quatre autres causes, la première page de chacun des bordereaux de pièces produits à l’appui de ces requêtes et les quatre autres prononcés de mainlevée – sont en principe irrecevables (art. 326 CPC). Toutefois, en l’occurrence, la question est sans portée puisque, aux fins d’estimer le montant dû par le recourant pour le défraiement du conseil de l'intimé, les parties ont été avisées qu’il serait tenu compte des causes connexes qui se sont déroulées parallèlement à la présente. II. a) Le recourant soutient que le montant de 5'000 fr. qui a été alloué à l'intimé à titre de dépens, s’il correspond certes au minimum de la fourchette prévue par le tarif, est manifestement disproportionné au regard de l’ampleur du travail et du temps consacré par l’avocate de l'intimé, d’une part, et du déroulement parallèle de procédures similaires, d’autre part, et qu’il convient d’appliquer l’art. 20 al. 2 TDC pour le ramener à 500 francs.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w:t>
      </w:r>
    </w:p>
    <w:p>
      <w:r>
        <w:t>- 8 - RSV 211.02], le Tribunal cantonal a arrêté le tarif des dépens en matière civile [TDC; RSV 270.11.6], qui est entré en vigueur le 1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e phrase TDC). L’art. 6 TDC qui fixe le tarif en procédure sommaire (applicable en matière de poursuite selon l’art. 251 let. a CPC) prévoit en particulier, pour une valeur litigieuse de 250'001 à 500'000 fr., un défraiement de l’avocat de 4'000 à 9'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w:t>
      </w:r>
    </w:p>
    <w:p>
      <w:r>
        <w:t>- 9 -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 qui l'assistait déjà en première instance, n’a pas déposé de liste d’opérations ni indiqué son tarif horaire. La valeur litigieuse de 442'155 fr. 50 en première instance justifiait, selon l’art. 6 TDC précité, l’allocation de dépens compris dans une fourchette allant de 4'000 à 9'000 francs. En fixant le montant dû au poursuivant pour le défraiement de son avocate à 4'000 fr., le juge de paix a choisi de s’en tenir à la limite inférieure de la fourchette prévue par le TDC.</w:t>
      </w:r>
    </w:p>
    <w:p>
      <w:r>
        <w:t>- 10 - L’avocate de l'intimé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 a répondu à une convocation du juge de paix qui a estimé, lui, que cette audience pouvait être utile; deuxièmement, comme il le relève dans sa réponse, l'intimé ne savait pas que le recourant et son avocat choisiraient de ne pas comparaître à l’audience à laquelle ils avaient été convoqués. Quoi qu’il en soit, comme le fait également valoir l'intimé, son conseil a dû le recevoir au moins à une reprise. Enfin, il convient de tenir compte des débours, arrêtés à 5 % du défraiement. En fonction d’un tarif horaire admissible, vu la valeur litigieuse supérieure à 300'000 fr., de 450 fr., le montant de 4'000 fr. correspond à environ huit heures et quarante-cinq minutes de travail. Certes, on peut estimer le temps consacré aux diverses opérations susmentionnées à une durée légèrement inférieure, de sept heures (deux heures et demie pour la requête, un quart d'heure pour la lettre d’accompagnement, trois quarts d'heure pour le bordereau, une heure pour le rendez-vous avec les clients, deux heures et demie pour la vacation), ce qui établirait le défraiement à 3'150 francs, plus 5 % de débours, soit au total 3'307 fr. 50. Cela étant, et même si la cause – vu la présence d’une reconnaissance de dette signée – ne comportait pas de difficultés particulières, on ne peut pas considérer qu'il y a là une disproportion "manifeste".</w:t>
      </w:r>
    </w:p>
    <w:p>
      <w:r>
        <w:t>- 11 - bb) Il reste à examiner la portée du déroulement parallèle de cinq procédures connexes et les éventuelles économies de temps que le conseil de l'intimé a pu réaliser de ce fait. Le recourant fait grief au premier juge de ne pas avoir tenu compte de ce paramètre et d’avoir fixé des dépens pour un montant total de 18'500 fr. dans les cinq procédures, ce qui serait selon lui manifestement excessif. Pour sa part, l'intimé fait valoir que, si la cour de céans devait juger qu’il y a disproportion manifeste entre l’activité déployée par son conseil et le montant de 18'500 fr. et qu’il convient d’allouer moins que les minima prévus par le TDC, un montant total de 2'500 fr. (500 francs par procédure), tel que requis par le recourant, ne devrait pas entrer en ligne de compte car cela correspondrait à une réduction de 86 %; selon lui, c’est une réduction linéaire d’au plus 33 % qui devrait, le cas échéant, être appliquée, qui établirait le montant total des dépens dus à 12'395 fr.; à cette aune, l'intimé aurait droit, dans le présent dossier, à au moins 2'680 fr. (4'000 – 33 % x 4’000). Il n’est pas possible de se livrer à une appréciation globale du travail fourni par l’avocate de l'intimé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w:t>
      </w:r>
    </w:p>
    <w:p>
      <w:r>
        <w:t>- 12 -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450 fr., plus 5 % de débours, à un montant de 2'126 fr. 25 de dépens.</w:t>
      </w:r>
    </w:p>
    <w:p>
      <w:r>
        <w:t>- 13 - La disproportion entre ce montant et celui de 4'000 fr. alloué par le premier juge est manifeste et justifie la réforme du prononcé attaqué sur ce point. III. a) En conclusion, le recours doit être partiellement admis et le prononcé réformé au chiffre IV de son dispositif, en ce sens que le poursuivi doit verser au poursuivant la somme de 2'126 fr. 25 à titre de dépens de première instance, outre la restitution de son avance de frais. Le prononcé est maintenu pour le surplus. b) aa) Le recourant obtient ainsi gain de cause sur le principe, mais pas sur le montant, dès lors qu'il demandait une réduction des dépens de première instance à 500 fr.; l'intimé a conclu pour sa part à un montant de 2'680 francs. Cela justifie une répartition des frais judiciaires de deuxième instance, arrêtés à 315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w:t>
      </w:r>
    </w:p>
    <w:p>
      <w:r>
        <w:t>- 14 -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57 fr. 50, est mise à la charge de l’Etat (art. 122 al. 1 let. b CPC), l'autre moitié des frais étant mise à la charge de l'intimé.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w:t>
      </w:r>
    </w:p>
    <w:p>
      <w:r>
        <w:t>- 15 - d)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